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D8" w:rsidRPr="009142A2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ПРОСВЕЩЕНИЯ РОССИЙСКОЙ ФЕДЕРАЦИИ</w:t>
      </w:r>
    </w:p>
    <w:p w:rsidR="009107D8" w:rsidRPr="009142A2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Министерство образования Московской области</w:t>
      </w:r>
    </w:p>
    <w:p w:rsidR="009107D8" w:rsidRPr="009142A2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 xml:space="preserve">Автономная некоммерческая общеобразовательная организация «Православная </w:t>
      </w: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Классическая Гимназия имени Апостола и Евангелист</w:t>
      </w:r>
      <w:proofErr w:type="gramStart"/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а Иоа</w:t>
      </w:r>
      <w:proofErr w:type="gramEnd"/>
      <w:r w:rsidRPr="009142A2">
        <w:rPr>
          <w:rFonts w:ascii="Times New Roman" w:eastAsia="Arial Unicode MS" w:hAnsi="Times New Roman" w:cs="Times New Roman"/>
          <w:b/>
          <w:bCs/>
          <w:color w:val="000000"/>
          <w:lang w:bidi="ru-RU"/>
        </w:rPr>
        <w:t>нна Богослова»</w:t>
      </w: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tbl>
      <w:tblPr>
        <w:tblStyle w:val="a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86"/>
      </w:tblGrid>
      <w:tr w:rsidR="009107D8" w:rsidTr="00EF3FCE">
        <w:tc>
          <w:tcPr>
            <w:tcW w:w="5104" w:type="dxa"/>
          </w:tcPr>
          <w:p w:rsidR="009107D8" w:rsidRDefault="009107D8" w:rsidP="00EF3F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О:                                 </w:t>
            </w:r>
          </w:p>
          <w:p w:rsidR="009107D8" w:rsidRPr="00C501A6" w:rsidRDefault="009107D8" w:rsidP="00EF3F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ренч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И.</w:t>
            </w:r>
          </w:p>
          <w:p w:rsidR="009107D8" w:rsidRPr="00C501A6" w:rsidRDefault="009107D8" w:rsidP="00EF3F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 № ________</w:t>
            </w:r>
          </w:p>
          <w:p w:rsidR="009107D8" w:rsidRPr="00C501A6" w:rsidRDefault="009107D8" w:rsidP="00EF3F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«___» ____________ 20___</w:t>
            </w:r>
          </w:p>
          <w:p w:rsidR="009107D8" w:rsidRDefault="009107D8" w:rsidP="00EF3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9107D8" w:rsidRPr="00C501A6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:rsidR="009107D8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9107D8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 АН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C501A6">
              <w:rPr>
                <w:rFonts w:ascii="Times New Roman" w:hAnsi="Times New Roman" w:cs="Times New Roman"/>
                <w:sz w:val="22"/>
                <w:szCs w:val="22"/>
              </w:rPr>
              <w:t>Иоаннобогословская</w:t>
            </w:r>
            <w:proofErr w:type="spellEnd"/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 Гимназия»</w:t>
            </w:r>
          </w:p>
          <w:p w:rsidR="009107D8" w:rsidRPr="00C501A6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 Казаков И.С.</w:t>
            </w:r>
          </w:p>
          <w:p w:rsidR="009107D8" w:rsidRPr="00C501A6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01A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____</w:t>
            </w:r>
          </w:p>
          <w:p w:rsidR="009107D8" w:rsidRPr="00C501A6" w:rsidRDefault="009107D8" w:rsidP="00EF3F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«___» __________ 2022 года </w:t>
            </w:r>
          </w:p>
          <w:p w:rsidR="009107D8" w:rsidRDefault="009107D8" w:rsidP="00EF3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07D8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:rsidR="009107D8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:rsidR="009107D8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:rsidR="009107D8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:rsidR="009107D8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eastAsia="Times New Roman" w:cs="Times New Roman"/>
          <w:b/>
          <w:bCs/>
          <w:caps/>
        </w:rPr>
      </w:pPr>
    </w:p>
    <w:p w:rsidR="009107D8" w:rsidRPr="00E5557D" w:rsidRDefault="009107D8" w:rsidP="009107D8">
      <w:pPr>
        <w:keepNext/>
        <w:shd w:val="clear" w:color="auto" w:fill="FFFFFF"/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5557D"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  <w:r w:rsidRPr="00E5557D">
        <w:rPr>
          <w:rFonts w:ascii="LiberationSerif" w:eastAsia="Times New Roman" w:hAnsi="LiberationSerif" w:cs="Times New Roman"/>
          <w:b/>
          <w:bCs/>
          <w:caps/>
        </w:rPr>
        <w:br/>
        <w:t>(ID 1846167)</w:t>
      </w:r>
    </w:p>
    <w:p w:rsidR="009107D8" w:rsidRPr="00E5557D" w:rsidRDefault="009107D8" w:rsidP="009107D8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учебного предмета</w:t>
      </w:r>
    </w:p>
    <w:p w:rsidR="009107D8" w:rsidRPr="00E5557D" w:rsidRDefault="009107D8" w:rsidP="009107D8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«Изобразительное искусство»</w:t>
      </w:r>
    </w:p>
    <w:p w:rsidR="009107D8" w:rsidRDefault="009107D8" w:rsidP="009107D8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</w:rPr>
      </w:pPr>
    </w:p>
    <w:p w:rsidR="009107D8" w:rsidRDefault="009107D8" w:rsidP="009107D8">
      <w:pPr>
        <w:shd w:val="clear" w:color="auto" w:fill="FFFFFF"/>
        <w:spacing w:after="0"/>
        <w:ind w:firstLine="227"/>
        <w:rPr>
          <w:rFonts w:ascii="Times New Roman" w:eastAsia="Times New Roman" w:hAnsi="Times New Roman" w:cs="Times New Roman"/>
        </w:rPr>
      </w:pPr>
    </w:p>
    <w:p w:rsidR="009107D8" w:rsidRDefault="009107D8" w:rsidP="009107D8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для </w:t>
      </w:r>
      <w:r w:rsidR="00C02095">
        <w:rPr>
          <w:rFonts w:ascii="Times New Roman" w:eastAsia="Times New Roman" w:hAnsi="Times New Roman" w:cs="Times New Roman"/>
        </w:rPr>
        <w:t>6а</w:t>
      </w:r>
      <w:r w:rsidRPr="00E5557D">
        <w:rPr>
          <w:rFonts w:ascii="Times New Roman" w:eastAsia="Times New Roman" w:hAnsi="Times New Roman" w:cs="Times New Roman"/>
        </w:rPr>
        <w:t xml:space="preserve"> класса</w:t>
      </w:r>
    </w:p>
    <w:p w:rsidR="009107D8" w:rsidRPr="00E5557D" w:rsidRDefault="009107D8" w:rsidP="009107D8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 xml:space="preserve"> начального общего образования</w:t>
      </w:r>
    </w:p>
    <w:p w:rsidR="009107D8" w:rsidRPr="00E5557D" w:rsidRDefault="009107D8" w:rsidP="009107D8">
      <w:pPr>
        <w:shd w:val="clear" w:color="auto" w:fill="FFFFFF"/>
        <w:spacing w:after="0"/>
        <w:ind w:firstLine="227"/>
        <w:jc w:val="center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на 2022-2023 учебный год</w:t>
      </w: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Pr="00E5557D" w:rsidRDefault="009107D8" w:rsidP="009107D8">
      <w:pPr>
        <w:shd w:val="clear" w:color="auto" w:fill="FFFFFF"/>
        <w:spacing w:after="0"/>
        <w:ind w:firstLine="227"/>
        <w:jc w:val="right"/>
        <w:rPr>
          <w:rFonts w:ascii="Times New Roman" w:eastAsia="Times New Roman" w:hAnsi="Times New Roman" w:cs="Times New Roman"/>
        </w:rPr>
      </w:pPr>
      <w:r w:rsidRPr="00E5557D">
        <w:rPr>
          <w:rFonts w:ascii="Times New Roman" w:eastAsia="Times New Roman" w:hAnsi="Times New Roman" w:cs="Times New Roman"/>
        </w:rPr>
        <w:t>Составитель: Турова М</w:t>
      </w:r>
      <w:r>
        <w:rPr>
          <w:rFonts w:ascii="Times New Roman" w:eastAsia="Times New Roman" w:hAnsi="Times New Roman" w:cs="Times New Roman"/>
        </w:rPr>
        <w:t xml:space="preserve">аргарита </w:t>
      </w:r>
      <w:r w:rsidRPr="00E5557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лександровна.</w:t>
      </w:r>
    </w:p>
    <w:p w:rsidR="009107D8" w:rsidRDefault="009107D8" w:rsidP="009107D8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  <w:r w:rsidRPr="00E5557D">
        <w:rPr>
          <w:rFonts w:ascii="Times New Roman" w:eastAsia="Times New Roman" w:hAnsi="Times New Roman" w:cs="Times New Roman"/>
        </w:rPr>
        <w:t>учитель изобразительного искусства</w:t>
      </w: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Default="009107D8" w:rsidP="009107D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bidi="ru-RU"/>
        </w:rPr>
      </w:pPr>
    </w:p>
    <w:p w:rsidR="009107D8" w:rsidRPr="002E39C1" w:rsidRDefault="009107D8" w:rsidP="009107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о. Лосино-Петровский,</w:t>
      </w:r>
    </w:p>
    <w:p w:rsidR="009107D8" w:rsidRDefault="009107D8" w:rsidP="009107D8">
      <w:pPr>
        <w:spacing w:after="0"/>
        <w:jc w:val="center"/>
        <w:rPr>
          <w:rFonts w:ascii="Times New Roman" w:hAnsi="Times New Roman" w:cs="Times New Roman"/>
        </w:rPr>
      </w:pPr>
      <w:r w:rsidRPr="002E39C1">
        <w:rPr>
          <w:rFonts w:ascii="Times New Roman" w:hAnsi="Times New Roman" w:cs="Times New Roman"/>
        </w:rPr>
        <w:t xml:space="preserve">с. </w:t>
      </w:r>
      <w:proofErr w:type="spellStart"/>
      <w:r w:rsidRPr="002E39C1">
        <w:rPr>
          <w:rFonts w:ascii="Times New Roman" w:hAnsi="Times New Roman" w:cs="Times New Roman"/>
        </w:rPr>
        <w:t>Анискино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107D8" w:rsidRPr="00CD59F0" w:rsidRDefault="009107D8" w:rsidP="009107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 К МОДУЛЮ «ЖИВОПИСЬ, ГРАФИКА, СКУЛЬПТУРА» 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МОДУЛЯ «ЖИВОПИСЬ, ГРАФИКА, СКУЛЬПТУРА»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 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11—15 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 ОВЗ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Для оценки качества образования кроме личностных и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 урочное время деятельность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 также презентацию результа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имеет связь с внеурочной деятельностью, активная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в процессе которой обучающиеся участвуют в оформлении общешкольных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ЗУЧЕНИЯ МОДУЛЯ «ЖИВОПИСЬ, ГРАФИКА, СКУЛЬПТУРА»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 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Модуль объединяет в 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  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t>модуля «Живопись, графика, скульптура» являются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 архитектуре и дизайне, опыта художественного творчества в компьютерной графике и анимации, фотографии, работы в синтетических искусствах (театре и кино) (вариативно)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и любви к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цивилизационному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наследию России через освоение отечественной художественной культур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МОДУЛЯ «ЖИВОПИСЬ, ГРАФИКА, СКУЛЬПТУРА» В УЧЕБНОМ ПЛАНЕ</w:t>
      </w:r>
    </w:p>
    <w:p w:rsidR="00E63759" w:rsidRPr="00E63759" w:rsidRDefault="00E63759" w:rsidP="00E63759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Модуль «Живопись, графика, скульптура» изучается 1 час в неделю, общий объем составляет 34 часа.</w:t>
      </w:r>
    </w:p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СОДЕРЖАНИЕ МОДУЛЯ «ЖИВОПИСЬ, ГРАФИКА, СКУЛЬПТУРА»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ие сведения о видах искусства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остранственные и временные виды искус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удожник и зритель: зрительские умения, знания и творчество зрител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зык изобразительного искусства и его выразительные средства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исунок — основа изобразительного искусства и мастерства художник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Тон и тональные отношения: тёмное — светло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татика и движение в скульптуре. Круглая скульптура. Произведения мелкой пластики. Виды рельеф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анры изобразительного искусства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тюрморт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Творческий натюрмо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рт в гр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афике. Произведения художников-графиков. Особенности графических техник. Печатная график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ртрет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и развития жанра портрета в искусстве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— отечественном и европейском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Построение головы человека, основные пропорции лица,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соотношение лицевой и черепной частей голов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оль освещения головы при создании портретного образа. Свет и тень в изображении головы человек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ртрет в скульптур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 скульптурном портрет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чение свойств художественных материалов в создании скульптурного портре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йзаж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авила построения линейной перспективы в изображении простран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разных состояний природы и её освещения. Романтический пейзаж. Морские пейзажи И. Айвазовского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тановление образа родной природы в произведениях А. Венецианова и его учеников: А. 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И. Шишкина. Пейзажная живопись И. 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Творческий опыт в создании композиционного живописного пейзажа своей Родин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редства выразительности в графическом рисунке и многообразие графических техник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Графические зарисовки и графическая композиция на темы окружающей природ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Город как материальное воплощение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истории и культурного наследия. Задачи охраны культурного наследия и исторического образа в жизни современного город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товой жанр в изобразительном искусств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ческий жанр в изобразительном искусств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сторическая тема в искусстве как изображение наиболее значительных событий в жизни обще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 др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Историческая картина в русском искусстве XIX в. и её особое место в развитии отечественной культуры.</w:t>
      </w:r>
      <w:proofErr w:type="gramEnd"/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Картина К. Брюллова «Последний день Помпеи», исторические картины в творчестве В. Сурикова и др. Исторический образ России в картинах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блейские темы в изобразительном искусств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 истории в европейской культуре.</w:t>
      </w:r>
      <w:proofErr w:type="gramEnd"/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Пьет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» Микеланджело и др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Библейские темы в отечественных картинах XIX в. (А. Иванов.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«Явление Христа народу», И. Крамской. «Христос в пустыне», Н. Ге. «Тайная вечеря», В. Поленов.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«Христос и грешница»).</w:t>
      </w:r>
      <w:proofErr w:type="gramEnd"/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конопись как великое проявление русской культуры. Язык изображения в иконе — его религиозный и символический смысл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еликие русские иконописцы: духовный свет икон Андрея Рублёва, Феофана Грека, Диониси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E63759" w:rsidRPr="00E63759" w:rsidRDefault="00E63759" w:rsidP="00E6375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 изобразительном искусстве.</w:t>
      </w:r>
    </w:p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ЛАНИРУЕМЫЕ РЕЗУЛЬТАТЫ ОСВОЕНИЯ МОДУЛЯ «ЖИВОПИСЬ, ГРАФИКА, СКУЛЬПТУРА» НА УРОВНЕ ОСНОВНОГО ОБЩЕГО ОБРАЗОВАНИЯ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 центре программы по модулю в соответствии с ФГОС общего образования находится личностное развитие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деятель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 Патриотическ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Воспитание патриотизма в процессе освоения особенностей и красоты отечественной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ховной жизни, выраженной в произведениях искусства,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 Гражданск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изобразительному искусству направлена на активное приобщение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 Духовно-нравственн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4. Эстетическ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aisthetikos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 — чувствующий, чувственный) 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самореализующейс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 Ценности познавательной деятельности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 Экологическ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. Трудовое воспитание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. Воспитывающая предметно-эстетическая среда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 процессе художественно-эстетического воспитания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браз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, формируемые при изучении модуля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1. Овладение универсальными познавательными действиями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пространственных представлений и сенсорных способностей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форму предмета, конструкци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абстрагировать образ реальности в построении плоской или пространственной композиц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 логические и исследовательские действия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ыявлять и характеризовать существенные признаки явлений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культур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защищать свои позиц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2. Овладение универсальными коммуникативными действиями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и опираясь на восприятие окружающих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публично представлять и объяснять результаты своего 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творческого, художественного или исследовательского опы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3. Овладение универсальными регулятивными действиями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ональный интеллект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рефлексировать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развивать свои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эмпатические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способность сопереживать, понимать намерения и переживания свои и других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межвозрастном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причины деления пространственных искусств на вид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основные виды живописи, графики и скульптуры, объяснять их назначение в жизни людей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зобразительного искусства и его выразительные средства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традиционные художественные материалы для графики, живописи, скульптур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личных художественных техниках в использовании художественных материал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нимать роль рисунка как основы изобразительной деятельн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учебного рисунка — светотеневого изображения объёмных форм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нимать содержание понятий «тон», «тональные отношения» и иметь опыт их визуального анализ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линейного рисунка, понимать выразительные возможности лини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знать основы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: характеризовать основные и составные цвета, дополнительные цвета — и значение этих знаний для искусства живопис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Жанры изобразительного искусства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понятие «жанры в изобразительном искусстве», перечислять жанр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произведения искусства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Натюрморт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ссказывать о натюрморте в истории русского искусства и роли натюрморта в отечественном искусстве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, опираясь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конкретные произведения отечественных художник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знать об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свещении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как средстве выявления объёма предме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создания графического натюрмор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создания натюрморта средствами живопис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рет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сравнивать содержание портретного образа в искусстве Древнего Рима, эпохи Возрождения и Нового времен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рассказывать историю портрета в русском изобразительном искусстве, называть имена великих художников-портретистов (В. 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Боровиковски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А. Венецианов, О. Кипренский, В. 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Тропинин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К. Брюллов, И. Крамской, И. Репин, В. Суриков, В. Серов и др.)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начальный опыт лепки головы челове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 опыт графического портретного изображения как нового для себя видения индивидуальности челове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характеризовать роль освещения как выразительного средства при создании художественного образ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жанре портрета в искусстве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 — западном и отечественном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Пейзаж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правила построения линейной перспективы и уметь применять их в рисунк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правила воздушной перспективы и уметь их применять на практик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морских пейзажах И. Айвазовского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пленэрной живописи и колористической изменчивости состояний природ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и уметь рассказывать историю пейзажа в русской живописи, характеризуя особенности понимания пейзажа в творчестве А. 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И. Шишкина, И. Левитана и художников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 (по выбору)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живописного изображения различных активно выраженных состояний природ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пейзажных зарисовок, графического изображения природы по памяти и представлению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изображения городского пейзажа — по памяти или представлению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рести навыки восприятия образности городского пространства как выражения самобытного лица культуры и истории народ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понимать и объяснять роль культурного наследия в городском пространстве, задачи его охраны и сохранения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Бытовой жанр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объяснять понятия «тематическая картина», «</w:t>
      </w:r>
      <w:proofErr w:type="spellStart"/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станко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вая</w:t>
      </w:r>
      <w:proofErr w:type="spellEnd"/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живопись», «монументальная живопись»; перечислять основные жанры тематической картин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различать тему, сюжет и содержание в жанровой картине; выявлять образ нравственных и ценностных смыслов в жанровой картине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композиции как целостности в организации художественных выразительных средств, взаимо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softHyphen/>
        <w:t>связи всех компонентов художественного произведения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значение художественного изображения бытовой жизни людей в понимании истории человечества и современной жизн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сознавать многообразие форм организации бытовой жизни и одновременно единство мира люде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  <w:proofErr w:type="gramEnd"/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изображения бытовой жизни разных народов в контексте традиций их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ий жанр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авторов, узнавать и уметь объяснять содержание таких картин, как «Последний день Помпеи» К. Брюллова, «Боярыня Морозова» и другие картины В. Сурикова, «Бурлаки на Волге» И. Репин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витии исторического жанра в творчестве отечественных художников ХХ 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уметь объяснять, почему произведения на библейские, мифологические темы, сюжеты об античных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героях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принято относить к историческому жанру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знавать и называть авторов таких произведений, как «Давид» Микеланджело, «Весна» С. Боттичелл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ейские темы в изобразительном искусстве: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значение великих — вечных тем в искусстве на основе сюжетов Библии как «духовную ось», соединяющую жизненные позиции разных поколений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Пьет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» Микеланджело и др.;</w:t>
      </w:r>
      <w:proofErr w:type="gramEnd"/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знать о картинах на библейские темы в истории русского искусства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рассказывать о содержании знаменитых русских картин на библейские темы, таких как «Явление Христа народу» А. Иванова, «Христос в пустыне» И. Крамского, «Тайная вечеря» Н. Ге, «Христос и грешница» В. Поленова и др.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меть представление о смысловом различии между иконой и картиной на библейские тем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иметь знания о русской иконописи, о великих русских иконописцах: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Андрее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Рублёве, Феофане Греке, Дионисии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E63759" w:rsidRPr="00E63759" w:rsidRDefault="00E63759" w:rsidP="00E6375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63759" w:rsidRPr="00E63759" w:rsidRDefault="00E63759" w:rsidP="00E6375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sectPr w:rsidR="00E63759" w:rsidSect="0037251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ТЕМАТИЧЕСКОЕ ПЛАНИРОВАНИЕ МОДУЛЯ «ЖИВОПИСЬ, ГРАФИКА, СКУЛЬПТУРА»  </w:t>
      </w:r>
    </w:p>
    <w:tbl>
      <w:tblPr>
        <w:tblW w:w="15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330"/>
        <w:gridCol w:w="657"/>
        <w:gridCol w:w="1468"/>
        <w:gridCol w:w="1514"/>
        <w:gridCol w:w="1121"/>
        <w:gridCol w:w="4548"/>
        <w:gridCol w:w="1456"/>
        <w:gridCol w:w="2055"/>
      </w:tblGrid>
      <w:tr w:rsidR="00E63759" w:rsidRPr="00E63759" w:rsidTr="00E6375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Электронные (цифровые) образовательные ресурсы</w:t>
            </w:r>
          </w:p>
        </w:tc>
      </w:tr>
      <w:tr w:rsidR="00E63759" w:rsidRPr="00E63759" w:rsidTr="00E637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E63759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E63759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E63759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E63759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759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. Общие сведения о видах искусства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 — его виды и их роль в жизни лю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пространственные и временные виды искусств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в чём состоит различие временных и пространственных видов искусств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, к какому виду искусства относится произведение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E63759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Язык изобразительного искусства и его выразительные средства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 — основа изобразительного искусства и мастерства худож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виды рисунка по их целям и художественным задачам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обсуждении выразительности и художественности различных видов рисунков мастеров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чальными навыками рисунка с натуры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е возможности ли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различные виды линейных рисунков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что такое ритм и его значение в создании изобразительного образа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Тёмное — светлое — тона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ть представлениями о пятне как об одном из основных средств изображения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онятия «тон», «тональная шкала», «тональные отношения», «тональный контраст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актические навыки изображения карандашами разной жёсткост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я понятий «основные цвета», «составные цвета», «дополнительные цвет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физическую природу цвет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цветовой круг как таблицу основных цветовых отношени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основные и составные цвет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дополнительные цвет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ом составления разных оттенков цвет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как выразительное средство в изобразитель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онятия «цветовые отношения», «тёплые и холодные цвета», «цветовой контраст», «локальный цвет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ом колористического восприятия художественных произведени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эстетический анализ произведений живописи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ами живописного изображ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е средства скульп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виды скульптурных изображений и их назначение в жизни людей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основные скульптурные материалы в произведениях искусств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авыки создания художественной выразительности в объёмном изображен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E63759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3. Жанры изобразительного искусства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нровая система в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зительном искус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онятие «жанры в изобразительном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кусстве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ять жанры изобразительного искусств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разницу между предметом изображения и содержанием произведения искусств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ческая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://resh.edu/ru</w:t>
            </w:r>
          </w:p>
        </w:tc>
      </w:tr>
      <w:tr w:rsidR="00E63759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4. Натюрморт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объёмного предмета на плоскости л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4D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б изображении предметного мира в истории искусства и о появлении жанра натюрморта в европейском и отечественном искусстве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правила линейной перспективы при рисовании геометрических те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е построение предмета в пространстве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правила перспективных сокращени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ать окружности в перспективе.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я предмета сложн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конструкцию предмета через соотношение простых геометрических фигур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ть сложную форму предмета (силуэт) как соотношение простых геометрических фигур, соблюдая их пропорции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ть конструкции из нескольких геометрических тел разной форм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 и тень. Правила светотеневого изображения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онятия «свет», «блик», «полутень», «собственная тень», «рефлекс», «падающая тень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правила графического изображения объёмного тела с разделением его формы на освещённую и теневую стороны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натюрморта граф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первичные умения графического изображения натюрморта с натуры или по представлению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ами размещения изображения на листе, пропорционального соотношения предметов в изображении натюрморт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ами графического рисунка и опытом создания творческого натюрморта в графических техниках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сматривать произведения художников-графиков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знать об особенностях графических техник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писное изображение натюрм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выразительные возможности цвета в построении образа изображения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эстетический анализ произведений художников-живописцев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опыт создания натюрморта средствами живопис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. Портрет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ный жанр в истории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ть опыт художественного 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ятия произведений искусства портретного жанра великих художников разных</w:t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ох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 портретном изображении человека в разные эпохи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произведения и называть имена нескольких великих европейских портретистов (Леонардо да Винчи, Рафаэль, Микеланджело, Рембрандт и др.)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особенностях жанра портрета в русском изобразительном искусстве и выявлять их. Называть имена и узнавать произведения великих художников-портретистов (В. 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иковский</w:t>
            </w:r>
            <w:proofErr w:type="spell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, А. Венецианов, О. Кипренский, В. 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инин</w:t>
            </w:r>
            <w:proofErr w:type="spell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, К. Брюллов, И. Крамской, И. Репин, В. Суриков, В. Серов и др.)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жанре портрета в искусстве ХХ 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: западном и отечественн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я головы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бесконечности индивидуальных особенностей при общих закономерностях строения головы человек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ческий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ртретный рис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ть представление о графических портретах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ов разных эпох, о разнообразии графических средств в изображении образа человек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опыт графического портретного изображения как нового для себя видения индивидуальности человек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ческая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 и тень в изображении головы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характеризовать роль освещения как выразительного средства при создании портретного образ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ать изменения образа человека в зависимости от изменения положения источника освещения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опыт зарисовок разного освещения головы человек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рет в скульп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сти опыт восприятия скульптурного портрета в работах выдающихся художников-скульпторов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роль художественных материалов в создании скульптурного портрет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начальный опыт лепки головы человек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писное изображение портр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опыт создания живописного портрет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. Пейзаж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055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и различать характер изображения природного пространства в искусстве Древнего мира, Средневековья и Возрождения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и применять на практике рисунка понятия «линия горизонта — низкого и высокого», «точка схода», «перспективные сокращения», «центральная и угловая перспектива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сти практический навык построения линейной перспективы при изображении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транства пейзажа на листе бумаг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оздушной перспе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содержание правил воздушной перспективы для изображения пространства пейзаж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ести навыки построения переднего, среднего и дальнего планов при изображении пейзажного пространств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редства художественной выразительности в пейзажах разных состояний природы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романтическом образе пейзажа в европейской и отечественной живописи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характеризовать морские пейзажи И. Айвазовского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особенности изображения природы в творчестве импрессионистов и постимпрессионистов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опыт изображения разных состояний природы в живописном пейзаж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развитие образа природы в отечественной пейзажной живописи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мена великих русских живописцев и характеризовать известные картины А. Венецианова, А. 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Саврасова</w:t>
            </w:r>
            <w:proofErr w:type="spell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, И. Шишкина, И. Левитан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уждать о значении художественного образа отечественного пейзажа в развитии чувства Родины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творческий опыт в создании композиционного живописного пейзажа своей Родин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ейзаж в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ть навыками наблюдательности, развивая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ерес к окружающему миру и его художественно-поэтическому видению путём создания графических зарисовок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ть навыки пейзажных зарисовок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ейз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меть представление о развитии жанра городского пейзажа в изобразительном искусстве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вать навыками восприятия образности городского пространства как выражения самобытного лица культуры и истории народ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новые композиционные навыки, навыки наблюдательной перспективы и ритмической организации плоскости изображения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роль культурного наследия в городском пространстве, задачи его охраны и сохранения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. Бытовой жанр в изобразительном искусстве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е художественного изображения бытовой жизни людей в понимании истории человечества и современной жизни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роль изобразительного искусства в формировании представлений о жизни людей разных народов и эпох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многообразие форм организации жизни и одновременного единства мира люде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тему, сюжет и содержание в жанровой картине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раз нравственных и ценностных смыслов в жанровой картине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новые навыки в работе над сюжетной композицие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композицию как целостность в организации художественных выразительных средств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8. Исторический жанр в изобразительном искусстве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ая картина в истории искусства, её особое 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историческая картина понималась как высокий жанр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картины на мифологические и библейские темы относили к историческому жанру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произведения исторического жанра как идейное и образное выражение значительных событий в истории общества, воплощение мировоззренческих позиций и идеал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ая картина в русской жи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держание картины К. Брюллова «Последний день Помпеи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»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держание исторических картин, образ народа в творчестве В. Сурикова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исторический образ России в картинах М. Нестерова, В. Васнецова, А. Рябушкина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сюжетной ком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эскизы композиции на историческую тему с опорой на сбор материалов по задуманному сюже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9. Библейские темы в изобразительном искусстве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 значении библейских сюжетов в истории культуры и узнавать сюжеты Священной истории в произведениях искусства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е великих — вечных тем в искусстве на основе сюжетов Библии как «духовную ось», соединяющую жизненные позиции разных поколений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объяснять сюжеты картин на библейские темы Леонардо да Винчи, Рафаэля, Рембрандта и др.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ейские темы в русском искусстве XIX 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объяснять содержание картин отечественных художников (А. Иванов.</w:t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Явление Христа народу», И. Крамской. «Христос в пустыне», Н. Ге. «Тайная вечеря», В. Поленов. 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«Христос и грешница»)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Иконопись в истории русск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F7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6A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8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 смысловом различии между иконой и картиной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 творчестве великих русских иконописцев: Андрея Рублёва, Феофана Грека, Дионисия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  <w:proofErr w:type="gram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искусство древнерусской иконописи как уникальное и высокое достижение отечественной культур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http://resh.edu/ru</w:t>
            </w:r>
          </w:p>
        </w:tc>
      </w:tr>
      <w:tr w:rsidR="0028074D" w:rsidRPr="00E63759" w:rsidTr="00E6375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 ПО МОДУЛЮ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74D" w:rsidRPr="00372517" w:rsidRDefault="0028074D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sectPr w:rsidR="00E63759" w:rsidSect="0037251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УРОЧНОЕ ПЛАНИРОВАНИЕ</w:t>
      </w: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3876"/>
        <w:gridCol w:w="657"/>
        <w:gridCol w:w="1044"/>
        <w:gridCol w:w="1134"/>
        <w:gridCol w:w="1124"/>
        <w:gridCol w:w="1463"/>
      </w:tblGrid>
      <w:tr w:rsidR="00E63759" w:rsidRPr="00372517" w:rsidTr="00372517">
        <w:tc>
          <w:tcPr>
            <w:tcW w:w="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зучения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, формы контроля</w:t>
            </w:r>
          </w:p>
        </w:tc>
      </w:tr>
      <w:tr w:rsidR="00E63759" w:rsidRPr="00372517" w:rsidTr="00372517">
        <w:tc>
          <w:tcPr>
            <w:tcW w:w="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3759" w:rsidRPr="00372517" w:rsidRDefault="00E63759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759" w:rsidRPr="00372517" w:rsidRDefault="00E63759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Общие сведения о видах искусства. Основные виды живописи, графики и скульптур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Живописные, графические и скульптурные художественные материалы, их особые свойст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Рисунок — основа изобразительного искусства и мастерства художника. Виды рисунка. Выполнение рисунка с натур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Выразительные возможности линии. Выполнение линейного рисунка на заданную тему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Тёмное — светлое — тональные отношения. Создание изображения карандашами разной жёсткост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"Живопись, графика, скульптура". Язык изобразительного искусства и его выразительные средства. Основы 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дения</w:t>
            </w:r>
            <w:proofErr w:type="spell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разных оттенков цве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Цвет как выразительное средство в изобразительном искусстве. Создание живописного изображени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Язык изобразительного искусства и его выразительные средства. Выразительные средства скульптуры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"Живопись, графика, скульптура". Жанры изобразительного искусства. Жанровая система в изобразительном искусстве как инструмент сравнения и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а произведений изобразительного искусст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"Живопись, графика, скульптура". Натюрморт. Изображение объёмного предмета на плоскости листа. Создание изображений геометрических </w:t>
            </w:r>
            <w:proofErr w:type="spell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телх</w:t>
            </w:r>
            <w:proofErr w:type="spellEnd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правил линейной перспектив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28074D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Натюрморт. Конструкция предмета сложной формы. Создание рисунков конструкций из нескольких геометрических тел разной форм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Натюрморт. Свет и тень. Правила светотеневого изображения предмета. Графическое изображение объёмного тела с разделением его формы на освещённую и теневую сторон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Натюрморт. Рисунок натюрморта графическими материалам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Натюрморт. Живописное изображение натюрмор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Портретный жанр в истории искусст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Конструкция головы человека. Построение головы человека, основные пропорци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0.01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Графический портретный рисунок. Выполнение графического портретного рисунка с натуры и по памяти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Свет и тень в изображении головы человека. Зарисовки разного освещения головы человек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Портрет в скульптуре. Лепка головы человек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ортрет. Живописное изображение портрета. Создание живописного портре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"Живопись, графика, скульптура". Пейзаж. Правила построения линейной перспективы в изображении пространства. Построение линейной перспективы при изображении пространства пейзажа на 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сте бумаг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28074D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ейзаж. Правила воздушной перспективы. Построение переднего, среднего и дальнего планов при изображении пейзажного пространст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ейзаж. Особенности изображения разных состояний природы и её освещения. Изображение разных состояний природы в живописном пейзаж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ейзаж. Пейзаж в истории русской живописи и его значение в отечественной культуре. Создание композиционного живописного пейзажа своей Родин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ейзаж. Пейзаж в графике. Создание пейзажных зарисовок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Пейзаж. Городской пейзаж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Бытовой жанр в изобразительном искусстве. Изображение бытовой жизни людей в традициях искусства разных эпох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Бытовой жанр в изобразительном искусстве. Работа над сюжетной композицией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Исторический жанр в изобразительном искусстве. Историческая картина в истории искусства, её особое значе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Исторический жанр в изобразительном искусстве. Историческая картина в русской живопис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Исторический жанр в изобразительном искусстве. Работа над сюжетной композицией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Библейские темы в изобразительном искусстве. Библейские темы в истории европейской и отечественной живопис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уль "Живопись, графика, скульптура". Библейские темы в изобразительном искусстве. Библейские темы в русском искусстве XIX </w:t>
            </w:r>
            <w:proofErr w:type="gramStart"/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"Живопись, графика, скульптура". Библейские темы в изобразительном искусстве. Иконопись в истории русского искусства. Работа над эскизом сюжетной композиции. "Роль и значение изобразительного искусства в жизни людей: образ мира в изобразительном искусстве"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8C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0.05.202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;</w:t>
            </w: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8C1778" w:rsidRPr="00372517" w:rsidTr="00372517">
        <w:tc>
          <w:tcPr>
            <w:tcW w:w="4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1778" w:rsidRPr="00372517" w:rsidRDefault="008C1778" w:rsidP="00E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63759" w:rsidRPr="00E63759" w:rsidRDefault="00E63759" w:rsidP="00E63759">
      <w:pPr>
        <w:keepNext/>
        <w:pageBreakBefore/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E63759" w:rsidRPr="00E63759" w:rsidRDefault="00E63759" w:rsidP="00E63759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63759">
        <w:rPr>
          <w:rFonts w:ascii="LiberationSerif" w:eastAsia="Times New Roman" w:hAnsi="LiberationSerif" w:cs="Times New Roman"/>
          <w:b/>
          <w:bCs/>
          <w:caps/>
        </w:rPr>
        <w:t>ОБЯЗАТЕЛЬНЫЕ УЧЕБНЫЕ МАТЕРИАЛЫ ДЛЯ УЧЕНИКА</w:t>
      </w:r>
    </w:p>
    <w:p w:rsidR="00E63759" w:rsidRPr="00E63759" w:rsidRDefault="00E63759" w:rsidP="00E63759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6 класс/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Л.А.; под редакцией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;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Изобразительное искусство. 6 класс/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Я., Ершова Л.В.,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Поровская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Г.А. и другие; под редакцией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о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Я., Акционерное общество «Издательство «Просвещение»;</w:t>
      </w:r>
    </w:p>
    <w:p w:rsidR="00E63759" w:rsidRPr="00E63759" w:rsidRDefault="00E63759" w:rsidP="00E63759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Введите свой вариант:</w:t>
      </w:r>
    </w:p>
    <w:p w:rsidR="00E63759" w:rsidRPr="00E63759" w:rsidRDefault="00E63759" w:rsidP="00E63759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63759">
        <w:rPr>
          <w:rFonts w:ascii="LiberationSerif" w:eastAsia="Times New Roman" w:hAnsi="LiberationSerif" w:cs="Times New Roman"/>
          <w:b/>
          <w:bCs/>
          <w:caps/>
        </w:rPr>
        <w:t>МЕТОДИЧЕСКИЕ МАТЕРИАЛЫ ДЛЯ УЧИТЕЛЯ</w:t>
      </w:r>
    </w:p>
    <w:p w:rsidR="00E63759" w:rsidRPr="00E63759" w:rsidRDefault="00E63759" w:rsidP="00E63759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759">
        <w:rPr>
          <w:rFonts w:ascii="Times New Roman" w:eastAsia="Times New Roman" w:hAnsi="Times New Roman" w:cs="Times New Roman"/>
          <w:sz w:val="24"/>
          <w:szCs w:val="24"/>
        </w:rPr>
        <w:t>Иоанн Маслов «Симфония по творениям святого Тихона Задонского»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Иоанн Маслов «Духовные рассуждения и нравственные уроки»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Н.В. Маслов «Православное учение о спасение по трудам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глинских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старцев»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Иоанн Маслов «Алфавит духовно-нравственный»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Н.В. Маслов «Духовны и нравственные основы образования и воспитания» 2т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«Изобразительное искусство» Б.М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, Л.А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Неменско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, В.Г. Горяевой, А.С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ПитерскихГ.Е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Издательство Москва «Просвещение»,2012г., Дополнительная литература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а) дополнительная литература для учителя: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Комарова Т. С., Савенков А. И. Коллективное творчество детей. – М.: Российское педагогическое агентство, 1998. – 98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Комарова Т. С. Народное искусство в воспитании детей. – М.: Российское педагогическое агентство, 1997. – 112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Компанце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Л. В. Поэтический образ природы в детском рисунке. – М.: Просвещение, 1985. – 75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ям о книжной графике. – СПб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Акцидент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1997. – 63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Курочкина Н. А. Знакомство с натюрмортом. – СПб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Акцидент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, 1998. – 72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Курочкина Н. А. Дети и пейзажная живопись. Времена года. Учимся видеть, ценить, создавать красоту. – СПб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ДЕТСТВО-ПРЕСС, 2003 – 234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Лялина Л. А. Дизайн и дети: Методические рекомендации. – М.: ТЦ Сфера, 2006. – 96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Основы рисунка. - М.: АСТ, 2004.- 43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Пауэл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У. Ф. Цвет и как его использовать. – М.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: АСТ, 2005. – 68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>Свиридова О. В. Изобразительное искусство. 5-8 классы: проверочные и контрольные тесты. – Волгоград: Учитель, 2008. – 93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Трофимова М. В.,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Тарабарин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с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 Я.,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Величкин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Г. А. Основы народного и декоративно-прикладного искусства. – М.: Мозаика-Синтез, 1998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Под ред. Т. Я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о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 Бабушкины уроки: Народное искусство Русского Севера: занятия с младшими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к-ми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 пособие. – М.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изд. центр ВЛАДОС, 2001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Под ред. Т. Я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о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 Возвращение к истокам: Народное искусство и детское творчество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 пособие. – М.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изд. центр ВЛАДОС, 2001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  <w:t xml:space="preserve">Под ред. Т. Я.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Шпикаловой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. Детям – о традициях народного мастерства. Осень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Учеб.-метод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пособие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/ В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2 ч. – М.: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изд. центр ВЛАДОС, 2001.</w:t>
      </w:r>
      <w:r w:rsidRPr="00E6375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lastRenderedPageBreak/>
        <w:t>Шпикалова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Т. Я. Метод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375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63759">
        <w:rPr>
          <w:rFonts w:ascii="Times New Roman" w:eastAsia="Times New Roman" w:hAnsi="Times New Roman" w:cs="Times New Roman"/>
          <w:sz w:val="24"/>
          <w:szCs w:val="24"/>
        </w:rPr>
        <w:t xml:space="preserve">особие к учебнику изобразительное искусство 1 </w:t>
      </w:r>
      <w:proofErr w:type="spellStart"/>
      <w:r w:rsidRPr="00E6375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E63759">
        <w:rPr>
          <w:rFonts w:ascii="Times New Roman" w:eastAsia="Times New Roman" w:hAnsi="Times New Roman" w:cs="Times New Roman"/>
          <w:sz w:val="24"/>
          <w:szCs w:val="24"/>
        </w:rPr>
        <w:t>. – М.: Просвещение, 2000.</w:t>
      </w:r>
    </w:p>
    <w:p w:rsidR="00E63759" w:rsidRPr="00E63759" w:rsidRDefault="00E63759" w:rsidP="00E63759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  <w:r w:rsidRPr="00E63759">
        <w:rPr>
          <w:rFonts w:ascii="LiberationSerif" w:eastAsia="Times New Roman" w:hAnsi="LiberationSerif" w:cs="Times New Roman"/>
          <w:b/>
          <w:bCs/>
          <w:caps/>
        </w:rPr>
        <w:t>ЦИФРОВЫЕ ОБРАЗОВАТЕЛЬНЫЕ РЕСУРСЫ И РЕСУРСЫ СЕТИ ИНТЕРНЕТ</w:t>
      </w:r>
    </w:p>
    <w:p w:rsidR="00372517" w:rsidRDefault="00120F34" w:rsidP="0037251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72517" w:rsidRPr="0015692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resh.edu/ru</w:t>
        </w:r>
      </w:hyperlink>
    </w:p>
    <w:p w:rsidR="00E63759" w:rsidRPr="00E63759" w:rsidRDefault="00E63759" w:rsidP="00372517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:rsidR="00E63759" w:rsidRPr="00E63759" w:rsidRDefault="00E63759" w:rsidP="00E63759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color w:val="000000"/>
        </w:rPr>
        <w:t>УЧЕБНОЕ ОБОРУДОВАНИЕ</w:t>
      </w:r>
    </w:p>
    <w:p w:rsidR="00E63759" w:rsidRPr="00E63759" w:rsidRDefault="00E63759" w:rsidP="00E63759">
      <w:pPr>
        <w:shd w:val="clear" w:color="auto" w:fill="F7FDF7"/>
        <w:spacing w:after="0"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:rsidR="00E63759" w:rsidRPr="00E63759" w:rsidRDefault="00E63759" w:rsidP="00E63759">
      <w:pPr>
        <w:keepNext/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  <w:r w:rsidRPr="00E63759">
        <w:rPr>
          <w:rFonts w:ascii="LiberationSerif" w:eastAsia="Times New Roman" w:hAnsi="LiberationSerif" w:cs="Times New Roman"/>
          <w:b/>
          <w:bCs/>
          <w:caps/>
          <w:color w:val="000000"/>
        </w:rPr>
        <w:t>ОБОРУДОВАНИЕ ДЛЯ ПРАКТИЧЕСКИХ РАБОТ</w:t>
      </w:r>
    </w:p>
    <w:p w:rsidR="00E63759" w:rsidRPr="00E63759" w:rsidRDefault="00E63759" w:rsidP="00E63759">
      <w:pPr>
        <w:shd w:val="clear" w:color="auto" w:fill="F7FDF7"/>
        <w:spacing w:line="240" w:lineRule="atLeas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t>краски (акварельные и гуашь)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карандаши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бумага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пластилин и пластическая масса;</w:t>
      </w:r>
      <w:r w:rsidRPr="00E63759">
        <w:rPr>
          <w:rFonts w:ascii="LiberationSerif" w:eastAsia="Times New Roman" w:hAnsi="LiberationSerif" w:cs="Times New Roman"/>
          <w:color w:val="000000"/>
          <w:sz w:val="20"/>
          <w:szCs w:val="20"/>
        </w:rPr>
        <w:br/>
        <w:t>муляжи.</w:t>
      </w:r>
    </w:p>
    <w:p w:rsidR="00C77BF4" w:rsidRDefault="00C77BF4"/>
    <w:sectPr w:rsidR="00C77BF4" w:rsidSect="003725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41" w:rsidRDefault="00606841" w:rsidP="00606841">
      <w:pPr>
        <w:spacing w:after="0" w:line="240" w:lineRule="auto"/>
      </w:pPr>
      <w:r>
        <w:separator/>
      </w:r>
    </w:p>
  </w:endnote>
  <w:endnote w:type="continuationSeparator" w:id="1">
    <w:p w:rsidR="00606841" w:rsidRDefault="00606841" w:rsidP="0060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1" w:rsidRDefault="006068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63360"/>
      <w:docPartObj>
        <w:docPartGallery w:val="Page Numbers (Bottom of Page)"/>
        <w:docPartUnique/>
      </w:docPartObj>
    </w:sdtPr>
    <w:sdtContent>
      <w:p w:rsidR="0067630B" w:rsidRDefault="00120F34">
        <w:pPr>
          <w:pStyle w:val="a7"/>
          <w:jc w:val="right"/>
        </w:pPr>
        <w:fldSimple w:instr=" PAGE   \* MERGEFORMAT ">
          <w:r w:rsidR="00C02095">
            <w:rPr>
              <w:noProof/>
            </w:rPr>
            <w:t>1</w:t>
          </w:r>
        </w:fldSimple>
      </w:p>
    </w:sdtContent>
  </w:sdt>
  <w:p w:rsidR="00606841" w:rsidRDefault="006068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1" w:rsidRDefault="00606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41" w:rsidRDefault="00606841" w:rsidP="00606841">
      <w:pPr>
        <w:spacing w:after="0" w:line="240" w:lineRule="auto"/>
      </w:pPr>
      <w:r>
        <w:separator/>
      </w:r>
    </w:p>
  </w:footnote>
  <w:footnote w:type="continuationSeparator" w:id="1">
    <w:p w:rsidR="00606841" w:rsidRDefault="00606841" w:rsidP="0060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1" w:rsidRDefault="006068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1" w:rsidRDefault="0060684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1" w:rsidRDefault="006068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759"/>
    <w:rsid w:val="00114E8A"/>
    <w:rsid w:val="00120F34"/>
    <w:rsid w:val="0028074D"/>
    <w:rsid w:val="002F290E"/>
    <w:rsid w:val="00372517"/>
    <w:rsid w:val="00465562"/>
    <w:rsid w:val="0055363C"/>
    <w:rsid w:val="00606841"/>
    <w:rsid w:val="0067630B"/>
    <w:rsid w:val="008C1778"/>
    <w:rsid w:val="009107D8"/>
    <w:rsid w:val="00C02095"/>
    <w:rsid w:val="00C77BF4"/>
    <w:rsid w:val="00E63759"/>
    <w:rsid w:val="00F8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F4"/>
  </w:style>
  <w:style w:type="paragraph" w:styleId="1">
    <w:name w:val="heading 1"/>
    <w:basedOn w:val="a"/>
    <w:link w:val="10"/>
    <w:uiPriority w:val="9"/>
    <w:qFormat/>
    <w:rsid w:val="00E6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3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3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6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E63759"/>
  </w:style>
  <w:style w:type="character" w:customStyle="1" w:styleId="apple-converted-space">
    <w:name w:val="apple-converted-space"/>
    <w:basedOn w:val="a0"/>
    <w:rsid w:val="00E63759"/>
  </w:style>
  <w:style w:type="character" w:styleId="a4">
    <w:name w:val="Strong"/>
    <w:basedOn w:val="a0"/>
    <w:uiPriority w:val="22"/>
    <w:qFormat/>
    <w:rsid w:val="00E63759"/>
    <w:rPr>
      <w:b/>
      <w:bCs/>
    </w:rPr>
  </w:style>
  <w:style w:type="paragraph" w:styleId="a5">
    <w:name w:val="header"/>
    <w:basedOn w:val="a"/>
    <w:link w:val="a6"/>
    <w:uiPriority w:val="99"/>
    <w:unhideWhenUsed/>
    <w:rsid w:val="0060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841"/>
  </w:style>
  <w:style w:type="paragraph" w:styleId="a7">
    <w:name w:val="footer"/>
    <w:basedOn w:val="a"/>
    <w:link w:val="a8"/>
    <w:uiPriority w:val="99"/>
    <w:unhideWhenUsed/>
    <w:rsid w:val="00606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841"/>
  </w:style>
  <w:style w:type="character" w:styleId="a9">
    <w:name w:val="Hyperlink"/>
    <w:basedOn w:val="a0"/>
    <w:uiPriority w:val="99"/>
    <w:unhideWhenUsed/>
    <w:rsid w:val="0037251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107D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8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6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8711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1791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292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317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74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74925664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969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3888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321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370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951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84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4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151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3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14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1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90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14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051249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9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4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33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resh.edu/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383A-9D1B-4284-BBFE-C3EE07F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27T10:04:00Z</dcterms:created>
  <dcterms:modified xsi:type="dcterms:W3CDTF">2022-11-12T21:22:00Z</dcterms:modified>
</cp:coreProperties>
</file>